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266A87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196F" w:rsidR="00B1196F">
        <w:t>Vinh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9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4590365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3445"/>
    <w:rsid w:val="001B6FB4"/>
    <w:rsid w:val="001C0CC5"/>
    <w:rsid w:val="001F43A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0011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00B80"/>
    <w:rsid w:val="00B1196F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16714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30:00Z</dcterms:created>
  <dcterms:modified xsi:type="dcterms:W3CDTF">2023-04-03T17:30:00Z</dcterms:modified>
</cp:coreProperties>
</file>